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FDE9" w14:textId="4922A236" w:rsidR="00620A8D" w:rsidRPr="003E488C" w:rsidRDefault="00E92187" w:rsidP="00620A8D">
      <w:pPr>
        <w:pStyle w:val="01UGVText"/>
        <w:jc w:val="both"/>
        <w:rPr>
          <w:rFonts w:cs="Arial"/>
        </w:rPr>
      </w:pPr>
      <w:r w:rsidRPr="003E488C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1B94370E" wp14:editId="5ED575E0">
            <wp:simplePos x="0" y="0"/>
            <wp:positionH relativeFrom="column">
              <wp:posOffset>2447925</wp:posOffset>
            </wp:positionH>
            <wp:positionV relativeFrom="paragraph">
              <wp:posOffset>52070</wp:posOffset>
            </wp:positionV>
            <wp:extent cx="1295400" cy="527685"/>
            <wp:effectExtent l="0" t="0" r="0" b="5715"/>
            <wp:wrapTight wrapText="bothSides">
              <wp:wrapPolygon edited="0">
                <wp:start x="0" y="0"/>
                <wp:lineTo x="0" y="21054"/>
                <wp:lineTo x="21282" y="21054"/>
                <wp:lineTo x="21282" y="0"/>
                <wp:lineTo x="0" y="0"/>
              </wp:wrapPolygon>
            </wp:wrapTight>
            <wp:docPr id="1" name="Bild 1" descr="bdo_w_Orig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bdo_w_Origina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88C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0C3AD38C" wp14:editId="1578D8D3">
            <wp:simplePos x="0" y="0"/>
            <wp:positionH relativeFrom="column">
              <wp:posOffset>3957955</wp:posOffset>
            </wp:positionH>
            <wp:positionV relativeFrom="paragraph">
              <wp:posOffset>0</wp:posOffset>
            </wp:positionV>
            <wp:extent cx="1752600" cy="579755"/>
            <wp:effectExtent l="0" t="0" r="0" b="0"/>
            <wp:wrapTight wrapText="bothSides">
              <wp:wrapPolygon edited="0">
                <wp:start x="0" y="0"/>
                <wp:lineTo x="0" y="20583"/>
                <wp:lineTo x="21365" y="20583"/>
                <wp:lineTo x="21365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EBD99" w14:textId="6E0808AF" w:rsidR="00620A8D" w:rsidRPr="003E488C" w:rsidRDefault="00620A8D" w:rsidP="00620A8D">
      <w:pPr>
        <w:pStyle w:val="01UGVText"/>
        <w:jc w:val="both"/>
        <w:rPr>
          <w:rFonts w:cs="Arial"/>
        </w:rPr>
      </w:pPr>
    </w:p>
    <w:p w14:paraId="508C43EA" w14:textId="655E5AE3" w:rsidR="00620A8D" w:rsidRPr="003E488C" w:rsidRDefault="00620A8D" w:rsidP="00620A8D">
      <w:pPr>
        <w:pStyle w:val="01UGVText"/>
        <w:jc w:val="both"/>
        <w:rPr>
          <w:rFonts w:cs="Arial"/>
        </w:rPr>
      </w:pPr>
    </w:p>
    <w:p w14:paraId="30163DBA" w14:textId="773F4C82" w:rsidR="00620A8D" w:rsidRPr="003E488C" w:rsidRDefault="00620A8D" w:rsidP="00620A8D">
      <w:pPr>
        <w:pStyle w:val="01UGVText"/>
        <w:jc w:val="both"/>
        <w:rPr>
          <w:rFonts w:cs="Arial"/>
        </w:rPr>
      </w:pPr>
    </w:p>
    <w:p w14:paraId="604AE841" w14:textId="51A73836" w:rsidR="00620A8D" w:rsidRPr="003E488C" w:rsidRDefault="00620A8D" w:rsidP="00620A8D">
      <w:pPr>
        <w:pStyle w:val="01UGVText"/>
        <w:jc w:val="both"/>
        <w:rPr>
          <w:rFonts w:cs="Arial"/>
        </w:rPr>
      </w:pPr>
    </w:p>
    <w:p w14:paraId="70C9025B" w14:textId="32DA85AE" w:rsidR="00620A8D" w:rsidRPr="003E488C" w:rsidRDefault="00620A8D" w:rsidP="00620A8D">
      <w:pPr>
        <w:pStyle w:val="01UGVText"/>
        <w:jc w:val="both"/>
        <w:rPr>
          <w:rFonts w:cs="Arial"/>
        </w:rPr>
      </w:pPr>
    </w:p>
    <w:p w14:paraId="35D8A189" w14:textId="719E2B55" w:rsidR="00620A8D" w:rsidRPr="003E488C" w:rsidRDefault="00620A8D" w:rsidP="00620A8D">
      <w:pPr>
        <w:pStyle w:val="01UGVText"/>
        <w:jc w:val="both"/>
        <w:rPr>
          <w:rFonts w:cs="Arial"/>
        </w:rPr>
      </w:pPr>
    </w:p>
    <w:p w14:paraId="021429FA" w14:textId="710358C5" w:rsidR="00620A8D" w:rsidRDefault="00620A8D" w:rsidP="00620A8D">
      <w:pPr>
        <w:pStyle w:val="02UGVTitel"/>
        <w:jc w:val="both"/>
        <w:rPr>
          <w:rFonts w:cs="Arial"/>
          <w:bCs/>
        </w:rPr>
      </w:pPr>
      <w:r w:rsidRPr="003E488C">
        <w:rPr>
          <w:rFonts w:cs="Arial"/>
          <w:bCs/>
        </w:rPr>
        <w:t>Kurs für</w:t>
      </w:r>
      <w:r w:rsidR="008E724D">
        <w:rPr>
          <w:rFonts w:cs="Arial"/>
          <w:bCs/>
        </w:rPr>
        <w:t xml:space="preserve"> neue (und erfahrenere)</w:t>
      </w:r>
      <w:r w:rsidRPr="003E488C">
        <w:rPr>
          <w:rFonts w:cs="Arial"/>
          <w:bCs/>
        </w:rPr>
        <w:t xml:space="preserve"> Gemeinderatsmitglieder</w:t>
      </w:r>
      <w:r w:rsidR="008E724D">
        <w:rPr>
          <w:rFonts w:cs="Arial"/>
          <w:bCs/>
        </w:rPr>
        <w:t>:</w:t>
      </w:r>
    </w:p>
    <w:p w14:paraId="287164E5" w14:textId="77777777" w:rsidR="009D7C00" w:rsidRDefault="009D7C00" w:rsidP="00620A8D">
      <w:pPr>
        <w:pStyle w:val="02UGVTitel"/>
        <w:jc w:val="both"/>
        <w:rPr>
          <w:rFonts w:cs="Arial"/>
          <w:bCs/>
        </w:rPr>
      </w:pPr>
    </w:p>
    <w:p w14:paraId="13F28B99" w14:textId="21386B40" w:rsidR="008E724D" w:rsidRPr="003E488C" w:rsidRDefault="008E724D" w:rsidP="00620A8D">
      <w:pPr>
        <w:pStyle w:val="02UGVTitel"/>
        <w:jc w:val="both"/>
        <w:rPr>
          <w:rFonts w:cs="Arial"/>
          <w:bCs/>
        </w:rPr>
      </w:pPr>
      <w:r>
        <w:rPr>
          <w:rFonts w:cs="Arial"/>
          <w:bCs/>
        </w:rPr>
        <w:t>Anmeldung</w:t>
      </w:r>
    </w:p>
    <w:p w14:paraId="14C4E900" w14:textId="612B5B9F" w:rsidR="009D7C00" w:rsidRDefault="009D7C00" w:rsidP="00620A8D">
      <w:pPr>
        <w:pStyle w:val="01UGVText"/>
        <w:jc w:val="both"/>
        <w:rPr>
          <w:rFonts w:cs="Arial"/>
        </w:rPr>
      </w:pPr>
    </w:p>
    <w:p w14:paraId="41BB52A6" w14:textId="5E0138F4" w:rsidR="009D7C00" w:rsidRPr="003E488C" w:rsidRDefault="009D7C00" w:rsidP="003951E5">
      <w:pPr>
        <w:pStyle w:val="01UGVText"/>
        <w:tabs>
          <w:tab w:val="left" w:pos="4111"/>
        </w:tabs>
        <w:jc w:val="both"/>
        <w:rPr>
          <w:rFonts w:cs="Arial"/>
        </w:rPr>
      </w:pPr>
      <w:r w:rsidRPr="003E488C">
        <w:rPr>
          <w:rFonts w:cs="Arial"/>
          <w:b/>
          <w:bCs/>
        </w:rPr>
        <w:t>Seminardatum:</w:t>
      </w:r>
      <w:r w:rsidRPr="003E488C">
        <w:rPr>
          <w:rFonts w:cs="Arial"/>
        </w:rPr>
        <w:tab/>
        <w:t xml:space="preserve">Freitag, </w:t>
      </w:r>
      <w:r>
        <w:rPr>
          <w:rFonts w:cs="Arial"/>
        </w:rPr>
        <w:t>3. Februar 2023</w:t>
      </w:r>
    </w:p>
    <w:p w14:paraId="0942FD23" w14:textId="1A0CC4CC" w:rsidR="009D7C00" w:rsidRPr="003E488C" w:rsidRDefault="009D7C00" w:rsidP="003951E5">
      <w:pPr>
        <w:pStyle w:val="01UGVText"/>
        <w:tabs>
          <w:tab w:val="left" w:pos="4111"/>
        </w:tabs>
        <w:jc w:val="both"/>
        <w:rPr>
          <w:rFonts w:cs="Arial"/>
        </w:rPr>
      </w:pPr>
      <w:r w:rsidRPr="003E488C">
        <w:rPr>
          <w:rFonts w:cs="Arial"/>
          <w:b/>
          <w:bCs/>
        </w:rPr>
        <w:t>Ort:</w:t>
      </w:r>
      <w:r w:rsidRPr="003E488C">
        <w:rPr>
          <w:rFonts w:cs="Arial"/>
        </w:rPr>
        <w:tab/>
      </w:r>
      <w:r>
        <w:rPr>
          <w:rFonts w:cs="Arial"/>
        </w:rPr>
        <w:t xml:space="preserve">Working Point, </w:t>
      </w:r>
      <w:proofErr w:type="spellStart"/>
      <w:r>
        <w:rPr>
          <w:rFonts w:cs="Arial"/>
        </w:rPr>
        <w:t>Dätwylerstrasse</w:t>
      </w:r>
      <w:proofErr w:type="spellEnd"/>
      <w:r>
        <w:rPr>
          <w:rFonts w:cs="Arial"/>
        </w:rPr>
        <w:t xml:space="preserve"> 27, 6460 Altdorf</w:t>
      </w:r>
    </w:p>
    <w:p w14:paraId="69F5E24E" w14:textId="0614DBAA" w:rsidR="009D7C00" w:rsidRDefault="009D7C00" w:rsidP="003951E5">
      <w:pPr>
        <w:pStyle w:val="01UGVText"/>
        <w:tabs>
          <w:tab w:val="left" w:pos="4111"/>
        </w:tabs>
        <w:jc w:val="both"/>
        <w:rPr>
          <w:rFonts w:cs="Arial"/>
        </w:rPr>
      </w:pPr>
      <w:r w:rsidRPr="003E488C">
        <w:rPr>
          <w:rFonts w:cs="Arial"/>
          <w:b/>
          <w:bCs/>
        </w:rPr>
        <w:t>Dauer Tagesseminar:</w:t>
      </w:r>
      <w:r w:rsidRPr="003E488C">
        <w:rPr>
          <w:rFonts w:cs="Arial"/>
        </w:rPr>
        <w:tab/>
        <w:t>08.30 - 17.30 Uhr</w:t>
      </w:r>
    </w:p>
    <w:p w14:paraId="6E7A4FE1" w14:textId="65576445" w:rsidR="00C914E5" w:rsidRDefault="00C914E5" w:rsidP="003951E5">
      <w:pPr>
        <w:pStyle w:val="01UGVText"/>
        <w:tabs>
          <w:tab w:val="left" w:pos="4111"/>
        </w:tabs>
        <w:jc w:val="both"/>
        <w:rPr>
          <w:rFonts w:cs="Arial"/>
        </w:rPr>
      </w:pPr>
    </w:p>
    <w:p w14:paraId="0D293DC8" w14:textId="693BB5F0" w:rsidR="00C914E5" w:rsidRDefault="00C914E5" w:rsidP="003951E5">
      <w:pPr>
        <w:pStyle w:val="01UGVText"/>
        <w:tabs>
          <w:tab w:val="left" w:pos="4111"/>
        </w:tabs>
        <w:ind w:left="3540" w:hanging="3540"/>
        <w:jc w:val="both"/>
        <w:rPr>
          <w:rFonts w:cs="Arial"/>
        </w:rPr>
      </w:pPr>
      <w:r w:rsidRPr="003E488C">
        <w:rPr>
          <w:rFonts w:cs="Arial"/>
          <w:b/>
          <w:bCs/>
        </w:rPr>
        <w:t>Teilnahmegebühr Tagesseminar:</w:t>
      </w:r>
      <w:r w:rsidRPr="003E488C">
        <w:rPr>
          <w:rFonts w:cs="Arial"/>
          <w:b/>
          <w:bCs/>
        </w:rPr>
        <w:tab/>
      </w:r>
      <w:r w:rsidR="003951E5">
        <w:rPr>
          <w:rFonts w:cs="Arial"/>
          <w:b/>
          <w:bCs/>
        </w:rPr>
        <w:tab/>
      </w:r>
      <w:r w:rsidRPr="00861405">
        <w:rPr>
          <w:rFonts w:cs="Arial"/>
        </w:rPr>
        <w:t>360</w:t>
      </w:r>
      <w:r>
        <w:rPr>
          <w:rFonts w:cs="Arial"/>
        </w:rPr>
        <w:t>.-</w:t>
      </w:r>
      <w:r w:rsidRPr="00861405">
        <w:rPr>
          <w:rFonts w:cs="Arial"/>
        </w:rPr>
        <w:t xml:space="preserve"> Franken pro Person.</w:t>
      </w:r>
      <w:r w:rsidRPr="003E488C">
        <w:rPr>
          <w:rFonts w:cs="Arial"/>
        </w:rPr>
        <w:t xml:space="preserve"> </w:t>
      </w:r>
    </w:p>
    <w:p w14:paraId="6AAB5367" w14:textId="49AB7580" w:rsidR="009D7C00" w:rsidRDefault="009D7C00" w:rsidP="003951E5">
      <w:pPr>
        <w:pStyle w:val="01UGVText"/>
        <w:tabs>
          <w:tab w:val="left" w:pos="3969"/>
        </w:tabs>
        <w:jc w:val="both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9D7C00" w14:paraId="401C1DFD" w14:textId="77777777" w:rsidTr="003951E5">
        <w:trPr>
          <w:trHeight w:val="397"/>
        </w:trPr>
        <w:tc>
          <w:tcPr>
            <w:tcW w:w="3964" w:type="dxa"/>
          </w:tcPr>
          <w:p w14:paraId="4EDBD29D" w14:textId="1E1DC53F" w:rsidR="009D7C00" w:rsidRDefault="00C914E5" w:rsidP="003951E5">
            <w:pPr>
              <w:pStyle w:val="01UGVText"/>
              <w:tabs>
                <w:tab w:val="left" w:pos="396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nrede</w:t>
            </w:r>
          </w:p>
        </w:tc>
        <w:tc>
          <w:tcPr>
            <w:tcW w:w="5098" w:type="dxa"/>
          </w:tcPr>
          <w:p w14:paraId="622BA9C0" w14:textId="26503A04" w:rsidR="009D7C00" w:rsidRDefault="009D7C00" w:rsidP="003951E5">
            <w:pPr>
              <w:pStyle w:val="01UGVText"/>
              <w:tabs>
                <w:tab w:val="left" w:pos="3969"/>
              </w:tabs>
              <w:jc w:val="both"/>
              <w:rPr>
                <w:rFonts w:cs="Arial"/>
              </w:rPr>
            </w:pPr>
          </w:p>
        </w:tc>
      </w:tr>
      <w:tr w:rsidR="009D7C00" w14:paraId="34D27F4A" w14:textId="77777777" w:rsidTr="003951E5">
        <w:trPr>
          <w:trHeight w:val="397"/>
        </w:trPr>
        <w:tc>
          <w:tcPr>
            <w:tcW w:w="3964" w:type="dxa"/>
          </w:tcPr>
          <w:p w14:paraId="11B75AB0" w14:textId="0D23110D" w:rsidR="009D7C00" w:rsidRDefault="00C914E5" w:rsidP="003951E5">
            <w:pPr>
              <w:pStyle w:val="01UGVText"/>
              <w:tabs>
                <w:tab w:val="left" w:pos="396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Vorname, Name</w:t>
            </w:r>
          </w:p>
        </w:tc>
        <w:tc>
          <w:tcPr>
            <w:tcW w:w="5098" w:type="dxa"/>
          </w:tcPr>
          <w:p w14:paraId="421EDB5E" w14:textId="77777777" w:rsidR="009D7C00" w:rsidRDefault="009D7C00" w:rsidP="003951E5">
            <w:pPr>
              <w:pStyle w:val="01UGVText"/>
              <w:tabs>
                <w:tab w:val="left" w:pos="3969"/>
              </w:tabs>
              <w:jc w:val="both"/>
              <w:rPr>
                <w:rFonts w:cs="Arial"/>
              </w:rPr>
            </w:pPr>
          </w:p>
        </w:tc>
      </w:tr>
      <w:tr w:rsidR="00C914E5" w14:paraId="4E810F35" w14:textId="77777777" w:rsidTr="003951E5">
        <w:trPr>
          <w:trHeight w:val="397"/>
        </w:trPr>
        <w:tc>
          <w:tcPr>
            <w:tcW w:w="3964" w:type="dxa"/>
          </w:tcPr>
          <w:p w14:paraId="465EDCB4" w14:textId="2A4E1A0D" w:rsidR="00C914E5" w:rsidRDefault="00C914E5" w:rsidP="003951E5">
            <w:pPr>
              <w:pStyle w:val="01UGVText"/>
              <w:tabs>
                <w:tab w:val="left" w:pos="396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Gemeinde</w:t>
            </w:r>
          </w:p>
        </w:tc>
        <w:tc>
          <w:tcPr>
            <w:tcW w:w="5098" w:type="dxa"/>
          </w:tcPr>
          <w:p w14:paraId="4045BD6F" w14:textId="77777777" w:rsidR="00C914E5" w:rsidRDefault="00C914E5" w:rsidP="003951E5">
            <w:pPr>
              <w:pStyle w:val="01UGVText"/>
              <w:tabs>
                <w:tab w:val="left" w:pos="3969"/>
              </w:tabs>
              <w:jc w:val="both"/>
              <w:rPr>
                <w:rFonts w:cs="Arial"/>
              </w:rPr>
            </w:pPr>
          </w:p>
        </w:tc>
      </w:tr>
      <w:tr w:rsidR="00C914E5" w14:paraId="11BB3136" w14:textId="77777777" w:rsidTr="003951E5">
        <w:trPr>
          <w:trHeight w:val="397"/>
        </w:trPr>
        <w:tc>
          <w:tcPr>
            <w:tcW w:w="3964" w:type="dxa"/>
          </w:tcPr>
          <w:p w14:paraId="4EDBAB9E" w14:textId="454ED9F9" w:rsidR="00C914E5" w:rsidRDefault="00C914E5" w:rsidP="003951E5">
            <w:pPr>
              <w:pStyle w:val="01UGVText"/>
              <w:tabs>
                <w:tab w:val="left" w:pos="396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Funktion</w:t>
            </w:r>
          </w:p>
        </w:tc>
        <w:tc>
          <w:tcPr>
            <w:tcW w:w="5098" w:type="dxa"/>
          </w:tcPr>
          <w:p w14:paraId="5C53B107" w14:textId="77777777" w:rsidR="00C914E5" w:rsidRDefault="00C914E5" w:rsidP="003951E5">
            <w:pPr>
              <w:pStyle w:val="01UGVText"/>
              <w:tabs>
                <w:tab w:val="left" w:pos="3969"/>
              </w:tabs>
              <w:jc w:val="both"/>
              <w:rPr>
                <w:rFonts w:cs="Arial"/>
              </w:rPr>
            </w:pPr>
          </w:p>
        </w:tc>
      </w:tr>
      <w:tr w:rsidR="009D7C00" w14:paraId="65379F5A" w14:textId="77777777" w:rsidTr="003951E5">
        <w:trPr>
          <w:trHeight w:val="397"/>
        </w:trPr>
        <w:tc>
          <w:tcPr>
            <w:tcW w:w="3964" w:type="dxa"/>
          </w:tcPr>
          <w:p w14:paraId="0A6A0111" w14:textId="73BA288F" w:rsidR="009D7C00" w:rsidRDefault="00C914E5" w:rsidP="003951E5">
            <w:pPr>
              <w:pStyle w:val="01UGVText"/>
              <w:tabs>
                <w:tab w:val="left" w:pos="396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Telefon-Nummer</w:t>
            </w:r>
          </w:p>
        </w:tc>
        <w:tc>
          <w:tcPr>
            <w:tcW w:w="5098" w:type="dxa"/>
          </w:tcPr>
          <w:p w14:paraId="1FB7B215" w14:textId="77777777" w:rsidR="009D7C00" w:rsidRDefault="009D7C00" w:rsidP="003951E5">
            <w:pPr>
              <w:pStyle w:val="01UGVText"/>
              <w:tabs>
                <w:tab w:val="left" w:pos="3969"/>
              </w:tabs>
              <w:jc w:val="both"/>
              <w:rPr>
                <w:rFonts w:cs="Arial"/>
              </w:rPr>
            </w:pPr>
          </w:p>
        </w:tc>
      </w:tr>
      <w:tr w:rsidR="009D7C00" w14:paraId="5D52FF92" w14:textId="77777777" w:rsidTr="003951E5">
        <w:trPr>
          <w:trHeight w:val="397"/>
        </w:trPr>
        <w:tc>
          <w:tcPr>
            <w:tcW w:w="3964" w:type="dxa"/>
          </w:tcPr>
          <w:p w14:paraId="21E923BA" w14:textId="638A9F64" w:rsidR="009D7C00" w:rsidRDefault="00C914E5" w:rsidP="003951E5">
            <w:pPr>
              <w:pStyle w:val="01UGVText"/>
              <w:tabs>
                <w:tab w:val="left" w:pos="396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Mailadresse</w:t>
            </w:r>
          </w:p>
        </w:tc>
        <w:tc>
          <w:tcPr>
            <w:tcW w:w="5098" w:type="dxa"/>
          </w:tcPr>
          <w:p w14:paraId="080C5CDB" w14:textId="77777777" w:rsidR="009D7C00" w:rsidRDefault="009D7C00" w:rsidP="003951E5">
            <w:pPr>
              <w:pStyle w:val="01UGVText"/>
              <w:tabs>
                <w:tab w:val="left" w:pos="3969"/>
              </w:tabs>
              <w:jc w:val="both"/>
              <w:rPr>
                <w:rFonts w:cs="Arial"/>
              </w:rPr>
            </w:pPr>
          </w:p>
        </w:tc>
      </w:tr>
      <w:tr w:rsidR="009D7C00" w14:paraId="5F3BD830" w14:textId="77777777" w:rsidTr="003951E5">
        <w:trPr>
          <w:trHeight w:val="397"/>
        </w:trPr>
        <w:tc>
          <w:tcPr>
            <w:tcW w:w="3964" w:type="dxa"/>
          </w:tcPr>
          <w:p w14:paraId="781965A1" w14:textId="676D270B" w:rsidR="009D7C00" w:rsidRDefault="00C914E5" w:rsidP="003951E5">
            <w:pPr>
              <w:pStyle w:val="01UGVText"/>
              <w:tabs>
                <w:tab w:val="left" w:pos="3969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Im Amt seit</w:t>
            </w:r>
          </w:p>
        </w:tc>
        <w:tc>
          <w:tcPr>
            <w:tcW w:w="5098" w:type="dxa"/>
          </w:tcPr>
          <w:p w14:paraId="015CC69B" w14:textId="77777777" w:rsidR="009D7C00" w:rsidRDefault="009D7C00" w:rsidP="003951E5">
            <w:pPr>
              <w:pStyle w:val="01UGVText"/>
              <w:tabs>
                <w:tab w:val="left" w:pos="3969"/>
              </w:tabs>
              <w:jc w:val="both"/>
              <w:rPr>
                <w:rFonts w:cs="Arial"/>
              </w:rPr>
            </w:pPr>
          </w:p>
        </w:tc>
      </w:tr>
    </w:tbl>
    <w:p w14:paraId="51C79C98" w14:textId="0233CFD1" w:rsidR="009D7C00" w:rsidRDefault="009D7C00" w:rsidP="003951E5">
      <w:pPr>
        <w:pStyle w:val="01UGVText"/>
        <w:tabs>
          <w:tab w:val="left" w:pos="3969"/>
        </w:tabs>
        <w:jc w:val="both"/>
        <w:rPr>
          <w:rFonts w:cs="Arial"/>
        </w:rPr>
      </w:pPr>
    </w:p>
    <w:p w14:paraId="18B83435" w14:textId="562678A5" w:rsidR="00C914E5" w:rsidRDefault="00C914E5" w:rsidP="003951E5">
      <w:pPr>
        <w:pStyle w:val="01UGVText"/>
        <w:tabs>
          <w:tab w:val="left" w:pos="4111"/>
        </w:tabs>
        <w:jc w:val="both"/>
        <w:rPr>
          <w:rFonts w:cs="Arial"/>
        </w:rPr>
      </w:pPr>
      <w:r w:rsidRPr="003951E5">
        <w:rPr>
          <w:rFonts w:cs="Arial"/>
          <w:b/>
          <w:bCs/>
        </w:rPr>
        <w:t>Mittagessen</w:t>
      </w:r>
      <w:r w:rsidR="00073C0E" w:rsidRPr="003951E5">
        <w:rPr>
          <w:rFonts w:cs="Arial"/>
          <w:b/>
          <w:bCs/>
        </w:rPr>
        <w:t xml:space="preserve"> (bitte ankreuzen)</w:t>
      </w:r>
      <w:r w:rsidR="003951E5">
        <w:rPr>
          <w:rFonts w:cs="Arial"/>
          <w:b/>
          <w:bCs/>
        </w:rPr>
        <w:t>:</w:t>
      </w:r>
      <w:r>
        <w:rPr>
          <w:rFonts w:cs="Arial"/>
        </w:rPr>
        <w:tab/>
      </w:r>
      <w:r w:rsidR="00356B96">
        <w:rPr>
          <w:rFonts w:cs="Arial"/>
        </w:rPr>
        <w:t>__ I</w:t>
      </w:r>
      <w:r w:rsidR="00073C0E">
        <w:rPr>
          <w:rFonts w:cs="Arial"/>
        </w:rPr>
        <w:t>ch nehme am Mittagessen teil.</w:t>
      </w:r>
    </w:p>
    <w:p w14:paraId="1BD7FB96" w14:textId="5F8BEEEC" w:rsidR="00356B96" w:rsidRDefault="00073C0E" w:rsidP="003951E5">
      <w:pPr>
        <w:pStyle w:val="01UGVText"/>
        <w:tabs>
          <w:tab w:val="left" w:pos="4111"/>
        </w:tabs>
        <w:jc w:val="both"/>
        <w:rPr>
          <w:rFonts w:cs="Arial"/>
        </w:rPr>
      </w:pPr>
      <w:r>
        <w:rPr>
          <w:rFonts w:cs="Arial"/>
        </w:rPr>
        <w:tab/>
      </w:r>
      <w:r w:rsidR="00356B96">
        <w:rPr>
          <w:rFonts w:cs="Arial"/>
        </w:rPr>
        <w:t>__ Fleisch</w:t>
      </w:r>
      <w:r w:rsidR="00356B96">
        <w:rPr>
          <w:rFonts w:cs="Arial"/>
        </w:rPr>
        <w:tab/>
        <w:t xml:space="preserve">__ </w:t>
      </w:r>
      <w:proofErr w:type="gramStart"/>
      <w:r w:rsidR="00356B96">
        <w:rPr>
          <w:rFonts w:cs="Arial"/>
        </w:rPr>
        <w:t>V</w:t>
      </w:r>
      <w:r w:rsidR="00356B96">
        <w:rPr>
          <w:rFonts w:cs="Arial"/>
        </w:rPr>
        <w:t>egetarisch</w:t>
      </w:r>
      <w:proofErr w:type="gramEnd"/>
    </w:p>
    <w:p w14:paraId="47DB6B6E" w14:textId="67D5488A" w:rsidR="00356B96" w:rsidRDefault="00356B96" w:rsidP="003951E5">
      <w:pPr>
        <w:pStyle w:val="01UGVText"/>
        <w:tabs>
          <w:tab w:val="left" w:pos="4111"/>
        </w:tabs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emerkungen</w:t>
      </w:r>
      <w:r>
        <w:rPr>
          <w:rFonts w:cs="Arial"/>
        </w:rPr>
        <w:t>:</w:t>
      </w:r>
      <w:r>
        <w:rPr>
          <w:rFonts w:cs="Arial"/>
        </w:rPr>
        <w:t xml:space="preserve"> </w:t>
      </w:r>
    </w:p>
    <w:p w14:paraId="77392625" w14:textId="77777777" w:rsidR="00356B96" w:rsidRDefault="00356B96" w:rsidP="003951E5">
      <w:pPr>
        <w:pStyle w:val="01UGVText"/>
        <w:tabs>
          <w:tab w:val="left" w:pos="3969"/>
        </w:tabs>
        <w:jc w:val="both"/>
        <w:rPr>
          <w:rFonts w:cs="Arial"/>
        </w:rPr>
      </w:pPr>
    </w:p>
    <w:p w14:paraId="7B03F32B" w14:textId="1B4FA881" w:rsidR="00356B96" w:rsidRDefault="003951E5" w:rsidP="003951E5">
      <w:pPr>
        <w:pStyle w:val="01UGVText"/>
        <w:tabs>
          <w:tab w:val="left" w:pos="4111"/>
        </w:tabs>
        <w:ind w:left="2832" w:firstLine="708"/>
        <w:jc w:val="both"/>
        <w:rPr>
          <w:rFonts w:cs="Arial"/>
        </w:rPr>
      </w:pPr>
      <w:r>
        <w:rPr>
          <w:rFonts w:cs="Arial"/>
        </w:rPr>
        <w:tab/>
      </w:r>
      <w:r w:rsidR="00356B96">
        <w:rPr>
          <w:rFonts w:cs="Arial"/>
        </w:rPr>
        <w:t>__ I</w:t>
      </w:r>
      <w:r w:rsidR="00073C0E">
        <w:rPr>
          <w:rFonts w:cs="Arial"/>
        </w:rPr>
        <w:t>ch nehme nicht teil</w:t>
      </w:r>
      <w:r w:rsidRPr="003951E5">
        <w:rPr>
          <w:rFonts w:cs="Arial"/>
        </w:rPr>
        <w:t xml:space="preserve"> </w:t>
      </w:r>
      <w:r>
        <w:rPr>
          <w:rFonts w:cs="Arial"/>
        </w:rPr>
        <w:t>am Mittagessen</w:t>
      </w:r>
      <w:r w:rsidR="00073C0E">
        <w:rPr>
          <w:rFonts w:cs="Arial"/>
        </w:rPr>
        <w:t>.</w:t>
      </w:r>
      <w:r w:rsidR="00356B96">
        <w:rPr>
          <w:rFonts w:cs="Arial"/>
        </w:rPr>
        <w:t xml:space="preserve"> </w:t>
      </w:r>
    </w:p>
    <w:p w14:paraId="22779D55" w14:textId="1B4C38A9" w:rsidR="00356B96" w:rsidRPr="00356B96" w:rsidRDefault="00356B96" w:rsidP="003951E5">
      <w:pPr>
        <w:pStyle w:val="01UGVText"/>
        <w:tabs>
          <w:tab w:val="left" w:pos="4111"/>
        </w:tabs>
        <w:ind w:left="4111"/>
        <w:jc w:val="both"/>
        <w:rPr>
          <w:rFonts w:cs="Arial"/>
          <w:i/>
          <w:iCs/>
          <w:sz w:val="16"/>
          <w:szCs w:val="16"/>
        </w:rPr>
      </w:pPr>
      <w:r w:rsidRPr="00356B96">
        <w:rPr>
          <w:rFonts w:cs="Arial"/>
          <w:i/>
          <w:iCs/>
          <w:sz w:val="16"/>
          <w:szCs w:val="16"/>
        </w:rPr>
        <w:t xml:space="preserve">Das Mittagessen ist im Seminarpreis inbegriffen. Es besteht kein Anspruch auf eine Preisreduktion bei Nicht-Teilnahme. </w:t>
      </w:r>
    </w:p>
    <w:p w14:paraId="388ECDDF" w14:textId="71444B98" w:rsidR="00C914E5" w:rsidRDefault="00C914E5" w:rsidP="009D7C00">
      <w:pPr>
        <w:pStyle w:val="01UGVText"/>
        <w:jc w:val="both"/>
        <w:rPr>
          <w:rFonts w:cs="Arial"/>
        </w:rPr>
      </w:pPr>
    </w:p>
    <w:p w14:paraId="6414F530" w14:textId="168291C8" w:rsidR="00FF3E08" w:rsidRPr="00FF3E08" w:rsidRDefault="00FF3E08" w:rsidP="009D7C00">
      <w:pPr>
        <w:pStyle w:val="01UGVText"/>
        <w:jc w:val="both"/>
        <w:rPr>
          <w:rFonts w:cs="Arial"/>
          <w:b/>
          <w:bCs/>
        </w:rPr>
      </w:pPr>
      <w:r w:rsidRPr="00FF3E08">
        <w:rPr>
          <w:rFonts w:cs="Arial"/>
          <w:b/>
          <w:bCs/>
        </w:rPr>
        <w:t xml:space="preserve">Rechnungsadresse: </w:t>
      </w:r>
    </w:p>
    <w:p w14:paraId="2A1F5071" w14:textId="77777777" w:rsidR="00FF3E08" w:rsidRDefault="00FF3E08" w:rsidP="009D7C00">
      <w:pPr>
        <w:pStyle w:val="01UGVText"/>
        <w:jc w:val="both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FF3E08" w14:paraId="7B0550DE" w14:textId="77777777" w:rsidTr="00CF4AB6">
        <w:trPr>
          <w:trHeight w:val="397"/>
        </w:trPr>
        <w:tc>
          <w:tcPr>
            <w:tcW w:w="4248" w:type="dxa"/>
          </w:tcPr>
          <w:p w14:paraId="3159FF36" w14:textId="3F1D2396" w:rsidR="00FF3E08" w:rsidRDefault="00FF3E08" w:rsidP="00CF4AB6">
            <w:pPr>
              <w:pStyle w:val="01UGVText"/>
              <w:rPr>
                <w:rFonts w:cs="Arial"/>
              </w:rPr>
            </w:pPr>
            <w:r>
              <w:rPr>
                <w:rFonts w:cs="Arial"/>
              </w:rPr>
              <w:t>Gemeinde</w:t>
            </w:r>
            <w:r w:rsidR="00CF4AB6">
              <w:rPr>
                <w:rFonts w:cs="Arial"/>
              </w:rPr>
              <w:t xml:space="preserve"> oder </w:t>
            </w:r>
            <w:r w:rsidR="003951E5">
              <w:rPr>
                <w:rFonts w:cs="Arial"/>
              </w:rPr>
              <w:t>Privatperson (Vor-, Nachname)</w:t>
            </w:r>
          </w:p>
        </w:tc>
        <w:tc>
          <w:tcPr>
            <w:tcW w:w="4814" w:type="dxa"/>
          </w:tcPr>
          <w:p w14:paraId="64A07715" w14:textId="77777777" w:rsidR="00FF3E08" w:rsidRDefault="00FF3E08" w:rsidP="002E7A32">
            <w:pPr>
              <w:pStyle w:val="01UGVText"/>
              <w:jc w:val="both"/>
              <w:rPr>
                <w:rFonts w:cs="Arial"/>
              </w:rPr>
            </w:pPr>
          </w:p>
        </w:tc>
      </w:tr>
      <w:tr w:rsidR="00FF3E08" w14:paraId="370F6363" w14:textId="77777777" w:rsidTr="00CF4AB6">
        <w:trPr>
          <w:trHeight w:val="397"/>
        </w:trPr>
        <w:tc>
          <w:tcPr>
            <w:tcW w:w="4248" w:type="dxa"/>
          </w:tcPr>
          <w:p w14:paraId="214147E4" w14:textId="28F098CA" w:rsidR="00FF3E08" w:rsidRDefault="00FF3E08" w:rsidP="002E7A32">
            <w:pPr>
              <w:pStyle w:val="01UGVText"/>
              <w:jc w:val="both"/>
              <w:rPr>
                <w:rFonts w:cs="Arial"/>
              </w:rPr>
            </w:pPr>
            <w:r>
              <w:rPr>
                <w:rFonts w:cs="Arial"/>
              </w:rPr>
              <w:t>Adresse</w:t>
            </w:r>
          </w:p>
        </w:tc>
        <w:tc>
          <w:tcPr>
            <w:tcW w:w="4814" w:type="dxa"/>
          </w:tcPr>
          <w:p w14:paraId="606FAB66" w14:textId="77777777" w:rsidR="00FF3E08" w:rsidRDefault="00FF3E08" w:rsidP="002E7A32">
            <w:pPr>
              <w:pStyle w:val="01UGVText"/>
              <w:jc w:val="both"/>
              <w:rPr>
                <w:rFonts w:cs="Arial"/>
              </w:rPr>
            </w:pPr>
          </w:p>
        </w:tc>
      </w:tr>
      <w:tr w:rsidR="00FF3E08" w14:paraId="22F377B6" w14:textId="77777777" w:rsidTr="00CF4AB6">
        <w:trPr>
          <w:trHeight w:val="397"/>
        </w:trPr>
        <w:tc>
          <w:tcPr>
            <w:tcW w:w="4248" w:type="dxa"/>
          </w:tcPr>
          <w:p w14:paraId="6464A60D" w14:textId="67C08E64" w:rsidR="00FF3E08" w:rsidRDefault="00FF3E08" w:rsidP="002E7A32">
            <w:pPr>
              <w:pStyle w:val="01UGVText"/>
              <w:jc w:val="both"/>
              <w:rPr>
                <w:rFonts w:cs="Arial"/>
              </w:rPr>
            </w:pPr>
            <w:r>
              <w:rPr>
                <w:rFonts w:cs="Arial"/>
              </w:rPr>
              <w:t>PLZ, Ort</w:t>
            </w:r>
          </w:p>
        </w:tc>
        <w:tc>
          <w:tcPr>
            <w:tcW w:w="4814" w:type="dxa"/>
          </w:tcPr>
          <w:p w14:paraId="04433FCE" w14:textId="77777777" w:rsidR="00FF3E08" w:rsidRDefault="00FF3E08" w:rsidP="002E7A32">
            <w:pPr>
              <w:pStyle w:val="01UGVText"/>
              <w:jc w:val="both"/>
              <w:rPr>
                <w:rFonts w:cs="Arial"/>
              </w:rPr>
            </w:pPr>
          </w:p>
        </w:tc>
      </w:tr>
    </w:tbl>
    <w:p w14:paraId="210DAB8F" w14:textId="56028116" w:rsidR="00C914E5" w:rsidRDefault="00C914E5" w:rsidP="009D7C00">
      <w:pPr>
        <w:pStyle w:val="01UGVText"/>
        <w:jc w:val="both"/>
        <w:rPr>
          <w:rFonts w:cs="Arial"/>
        </w:rPr>
      </w:pPr>
    </w:p>
    <w:p w14:paraId="4D33915A" w14:textId="77777777" w:rsidR="009D7C00" w:rsidRPr="003E488C" w:rsidRDefault="009D7C00" w:rsidP="003951E5">
      <w:pPr>
        <w:pStyle w:val="01UGVText"/>
        <w:tabs>
          <w:tab w:val="left" w:pos="4111"/>
        </w:tabs>
        <w:ind w:left="3544" w:hanging="4"/>
        <w:jc w:val="both"/>
        <w:rPr>
          <w:rFonts w:cs="Arial"/>
        </w:rPr>
      </w:pPr>
    </w:p>
    <w:p w14:paraId="64C47CAC" w14:textId="0EF9B2B4" w:rsidR="009D7C00" w:rsidRPr="003E488C" w:rsidRDefault="00C914E5" w:rsidP="003951E5">
      <w:pPr>
        <w:pStyle w:val="01UGVText"/>
        <w:tabs>
          <w:tab w:val="left" w:pos="4111"/>
        </w:tabs>
        <w:jc w:val="both"/>
        <w:rPr>
          <w:rFonts w:cs="Arial"/>
        </w:rPr>
      </w:pPr>
      <w:r>
        <w:rPr>
          <w:rFonts w:cs="Arial"/>
          <w:b/>
          <w:bCs/>
        </w:rPr>
        <w:t>Formular einsenden an</w:t>
      </w:r>
      <w:r w:rsidR="009D7C00" w:rsidRPr="003E488C">
        <w:rPr>
          <w:rFonts w:cs="Arial"/>
          <w:b/>
          <w:bCs/>
        </w:rPr>
        <w:t>:</w:t>
      </w:r>
      <w:r w:rsidR="009D7C00" w:rsidRPr="003E488C">
        <w:rPr>
          <w:rFonts w:cs="Arial"/>
        </w:rPr>
        <w:tab/>
        <w:t>info@gemeindeverband.ch</w:t>
      </w:r>
    </w:p>
    <w:p w14:paraId="458A871A" w14:textId="1C494F00" w:rsidR="009D7C00" w:rsidRPr="003E488C" w:rsidRDefault="003951E5" w:rsidP="003951E5">
      <w:pPr>
        <w:pStyle w:val="01UGVText"/>
        <w:tabs>
          <w:tab w:val="left" w:pos="4111"/>
        </w:tabs>
        <w:ind w:left="2832" w:firstLine="708"/>
        <w:jc w:val="both"/>
        <w:rPr>
          <w:rFonts w:cs="Arial"/>
        </w:rPr>
      </w:pPr>
      <w:r>
        <w:rPr>
          <w:rFonts w:cs="Arial"/>
        </w:rPr>
        <w:tab/>
      </w:r>
      <w:r w:rsidR="009D7C00" w:rsidRPr="003E488C">
        <w:rPr>
          <w:rFonts w:cs="Arial"/>
        </w:rPr>
        <w:t xml:space="preserve">Die Anmeldefrist </w:t>
      </w:r>
      <w:r w:rsidR="009D7C00" w:rsidRPr="00861405">
        <w:rPr>
          <w:rFonts w:cs="Arial"/>
        </w:rPr>
        <w:t xml:space="preserve">läuft bis am </w:t>
      </w:r>
      <w:r w:rsidR="009D7C00">
        <w:rPr>
          <w:rFonts w:cs="Arial"/>
        </w:rPr>
        <w:t>Freitag</w:t>
      </w:r>
      <w:r w:rsidR="009D7C00" w:rsidRPr="00861405">
        <w:rPr>
          <w:rFonts w:cs="Arial"/>
        </w:rPr>
        <w:t xml:space="preserve">, </w:t>
      </w:r>
      <w:r w:rsidR="009D7C00">
        <w:rPr>
          <w:rFonts w:cs="Arial"/>
        </w:rPr>
        <w:t>27</w:t>
      </w:r>
      <w:r w:rsidR="009D7C00" w:rsidRPr="00861405">
        <w:rPr>
          <w:rFonts w:cs="Arial"/>
        </w:rPr>
        <w:t>. Januar 2023.</w:t>
      </w:r>
    </w:p>
    <w:p w14:paraId="6E6DC928" w14:textId="77777777" w:rsidR="009D7C00" w:rsidRPr="003E488C" w:rsidRDefault="009D7C00" w:rsidP="003951E5">
      <w:pPr>
        <w:pStyle w:val="01UGVText"/>
        <w:tabs>
          <w:tab w:val="left" w:pos="4111"/>
        </w:tabs>
        <w:ind w:left="3544" w:hanging="4"/>
        <w:jc w:val="both"/>
        <w:rPr>
          <w:rFonts w:cs="Arial"/>
        </w:rPr>
      </w:pPr>
    </w:p>
    <w:p w14:paraId="25297006" w14:textId="77777777" w:rsidR="009D7C00" w:rsidRPr="003E488C" w:rsidRDefault="009D7C00" w:rsidP="00620A8D">
      <w:pPr>
        <w:pStyle w:val="01UGVText"/>
        <w:jc w:val="both"/>
        <w:rPr>
          <w:rFonts w:cs="Arial"/>
        </w:rPr>
      </w:pPr>
    </w:p>
    <w:sectPr w:rsidR="009D7C00" w:rsidRPr="003E488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41F0" w14:textId="77777777" w:rsidR="00FE7ADC" w:rsidRDefault="00FE7ADC" w:rsidP="00620A8D">
      <w:pPr>
        <w:spacing w:after="0" w:line="240" w:lineRule="auto"/>
      </w:pPr>
      <w:r>
        <w:separator/>
      </w:r>
    </w:p>
  </w:endnote>
  <w:endnote w:type="continuationSeparator" w:id="0">
    <w:p w14:paraId="68B56549" w14:textId="77777777" w:rsidR="00FE7ADC" w:rsidRDefault="00FE7ADC" w:rsidP="0062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E512" w14:textId="0131D76A" w:rsidR="00620A8D" w:rsidRDefault="00620A8D" w:rsidP="00620A8D">
    <w:pPr>
      <w:pStyle w:val="Fuzeile"/>
      <w:tabs>
        <w:tab w:val="clear" w:pos="9072"/>
        <w:tab w:val="right" w:pos="9639"/>
      </w:tabs>
      <w:ind w:left="-1134" w:right="-574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 xml:space="preserve">Urner Gemeindeverband </w:t>
    </w:r>
    <w:r>
      <w:rPr>
        <w:rFonts w:ascii="Apple Symbols" w:hAnsi="Apple Symbols" w:cs="Apple Symbols"/>
        <w:color w:val="999999"/>
        <w:sz w:val="16"/>
      </w:rPr>
      <w:t>|</w:t>
    </w:r>
    <w:r>
      <w:rPr>
        <w:rFonts w:ascii="Arial" w:hAnsi="Arial" w:cs="Arial"/>
        <w:color w:val="999999"/>
        <w:sz w:val="16"/>
      </w:rPr>
      <w:t xml:space="preserve"> </w:t>
    </w:r>
    <w:proofErr w:type="spellStart"/>
    <w:r>
      <w:rPr>
        <w:rFonts w:ascii="Arial" w:hAnsi="Arial" w:cs="Arial"/>
        <w:color w:val="999999"/>
        <w:sz w:val="16"/>
      </w:rPr>
      <w:t>Dätwylerstrasse</w:t>
    </w:r>
    <w:proofErr w:type="spellEnd"/>
    <w:r>
      <w:rPr>
        <w:rFonts w:ascii="Arial" w:hAnsi="Arial" w:cs="Arial"/>
        <w:color w:val="999999"/>
        <w:sz w:val="16"/>
      </w:rPr>
      <w:t xml:space="preserve"> 27 </w:t>
    </w:r>
    <w:r>
      <w:rPr>
        <w:rFonts w:ascii="Apple Symbols" w:hAnsi="Apple Symbols" w:cs="Apple Symbols"/>
        <w:color w:val="999999"/>
        <w:sz w:val="16"/>
      </w:rPr>
      <w:t>|</w:t>
    </w:r>
    <w:r>
      <w:rPr>
        <w:rFonts w:ascii="Arial" w:hAnsi="Arial" w:cs="Arial"/>
        <w:color w:val="999999"/>
        <w:sz w:val="16"/>
      </w:rPr>
      <w:t xml:space="preserve"> 6460 Altdorf </w:t>
    </w:r>
    <w:r>
      <w:rPr>
        <w:rFonts w:ascii="Apple Symbols" w:hAnsi="Apple Symbols" w:cs="Apple Symbols"/>
        <w:color w:val="999999"/>
        <w:sz w:val="16"/>
      </w:rPr>
      <w:t>|</w:t>
    </w:r>
    <w:r>
      <w:rPr>
        <w:rFonts w:ascii="Arial" w:hAnsi="Arial" w:cs="Arial"/>
        <w:color w:val="999999"/>
        <w:sz w:val="16"/>
      </w:rPr>
      <w:t xml:space="preserve"> Telefon 079 </w:t>
    </w:r>
    <w:r w:rsidR="0039217B">
      <w:rPr>
        <w:rFonts w:ascii="Arial" w:hAnsi="Arial" w:cs="Arial"/>
        <w:color w:val="999999"/>
        <w:sz w:val="16"/>
      </w:rPr>
      <w:t>945</w:t>
    </w:r>
    <w:r>
      <w:rPr>
        <w:rFonts w:ascii="Arial" w:hAnsi="Arial" w:cs="Arial"/>
        <w:color w:val="999999"/>
        <w:sz w:val="16"/>
      </w:rPr>
      <w:t xml:space="preserve"> </w:t>
    </w:r>
    <w:r w:rsidR="0039217B">
      <w:rPr>
        <w:rFonts w:ascii="Arial" w:hAnsi="Arial" w:cs="Arial"/>
        <w:color w:val="999999"/>
        <w:sz w:val="16"/>
      </w:rPr>
      <w:t>40</w:t>
    </w:r>
    <w:r>
      <w:rPr>
        <w:rFonts w:ascii="Arial" w:hAnsi="Arial" w:cs="Arial"/>
        <w:color w:val="999999"/>
        <w:sz w:val="16"/>
      </w:rPr>
      <w:t xml:space="preserve"> </w:t>
    </w:r>
    <w:r w:rsidR="0039217B">
      <w:rPr>
        <w:rFonts w:ascii="Arial" w:hAnsi="Arial" w:cs="Arial"/>
        <w:color w:val="999999"/>
        <w:sz w:val="16"/>
      </w:rPr>
      <w:t>86</w:t>
    </w:r>
    <w:r>
      <w:rPr>
        <w:rFonts w:ascii="Arial" w:hAnsi="Arial" w:cs="Arial"/>
        <w:color w:val="999999"/>
        <w:sz w:val="16"/>
      </w:rPr>
      <w:t xml:space="preserve"> </w:t>
    </w:r>
    <w:r>
      <w:rPr>
        <w:rFonts w:ascii="Apple Symbols" w:hAnsi="Apple Symbols" w:cs="Apple Symbols"/>
        <w:color w:val="999999"/>
        <w:sz w:val="16"/>
      </w:rPr>
      <w:t>|</w:t>
    </w:r>
    <w:r>
      <w:rPr>
        <w:rFonts w:ascii="Arial" w:hAnsi="Arial" w:cs="Arial"/>
        <w:color w:val="999999"/>
        <w:sz w:val="16"/>
      </w:rPr>
      <w:t xml:space="preserve"> </w:t>
    </w:r>
    <w:hyperlink r:id="rId1" w:history="1">
      <w:r>
        <w:rPr>
          <w:rFonts w:ascii="Arial" w:hAnsi="Arial" w:cs="Arial"/>
          <w:color w:val="999999"/>
          <w:sz w:val="16"/>
        </w:rPr>
        <w:t>www.gemeindeverband.ch</w:t>
      </w:r>
    </w:hyperlink>
    <w:r>
      <w:rPr>
        <w:rFonts w:ascii="Arial" w:hAnsi="Arial" w:cs="Arial"/>
        <w:color w:val="999999"/>
        <w:sz w:val="16"/>
      </w:rPr>
      <w:t xml:space="preserve"> </w:t>
    </w:r>
    <w:r>
      <w:rPr>
        <w:rFonts w:ascii="Apple Symbols" w:hAnsi="Apple Symbols" w:cs="Apple Symbols"/>
        <w:color w:val="999999"/>
        <w:sz w:val="16"/>
      </w:rPr>
      <w:t>|</w:t>
    </w:r>
    <w:r>
      <w:rPr>
        <w:rFonts w:ascii="Arial" w:hAnsi="Arial" w:cs="Arial"/>
        <w:color w:val="999999"/>
        <w:sz w:val="16"/>
      </w:rPr>
      <w:t xml:space="preserve"> </w:t>
    </w:r>
    <w:r w:rsidRPr="002679E0">
      <w:rPr>
        <w:rFonts w:ascii="Arial" w:hAnsi="Arial" w:cs="Arial"/>
        <w:color w:val="999999"/>
        <w:sz w:val="16"/>
      </w:rPr>
      <w:t>info@gemeindeverband.ch</w:t>
    </w:r>
  </w:p>
  <w:p w14:paraId="1E3A6B3B" w14:textId="77777777" w:rsidR="00620A8D" w:rsidRPr="00620A8D" w:rsidRDefault="00620A8D">
    <w:pPr>
      <w:pStyle w:val="Fuzeile"/>
      <w:rPr>
        <w:rFonts w:ascii="Arial" w:hAnsi="Arial" w:cs="Arial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B395" w14:textId="77777777" w:rsidR="00FE7ADC" w:rsidRDefault="00FE7ADC" w:rsidP="00620A8D">
      <w:pPr>
        <w:spacing w:after="0" w:line="240" w:lineRule="auto"/>
      </w:pPr>
      <w:r>
        <w:separator/>
      </w:r>
    </w:p>
  </w:footnote>
  <w:footnote w:type="continuationSeparator" w:id="0">
    <w:p w14:paraId="48860A2F" w14:textId="77777777" w:rsidR="00FE7ADC" w:rsidRDefault="00FE7ADC" w:rsidP="00620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65B3"/>
    <w:multiLevelType w:val="hybridMultilevel"/>
    <w:tmpl w:val="9B408E5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C0662"/>
    <w:multiLevelType w:val="hybridMultilevel"/>
    <w:tmpl w:val="21AAF2BE"/>
    <w:lvl w:ilvl="0" w:tplc="7846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819A6"/>
    <w:multiLevelType w:val="hybridMultilevel"/>
    <w:tmpl w:val="3912D660"/>
    <w:lvl w:ilvl="0" w:tplc="7846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30336"/>
    <w:multiLevelType w:val="hybridMultilevel"/>
    <w:tmpl w:val="C718A078"/>
    <w:lvl w:ilvl="0" w:tplc="7846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D7431"/>
    <w:multiLevelType w:val="hybridMultilevel"/>
    <w:tmpl w:val="8B4E90D0"/>
    <w:lvl w:ilvl="0" w:tplc="7846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782E"/>
    <w:multiLevelType w:val="hybridMultilevel"/>
    <w:tmpl w:val="A0069FBA"/>
    <w:lvl w:ilvl="0" w:tplc="7846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C64D2"/>
    <w:multiLevelType w:val="hybridMultilevel"/>
    <w:tmpl w:val="36F48FFC"/>
    <w:lvl w:ilvl="0" w:tplc="7846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F5CAD"/>
    <w:multiLevelType w:val="hybridMultilevel"/>
    <w:tmpl w:val="319ED718"/>
    <w:lvl w:ilvl="0" w:tplc="7846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F2121"/>
    <w:multiLevelType w:val="hybridMultilevel"/>
    <w:tmpl w:val="3DFA2CB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30282"/>
    <w:multiLevelType w:val="hybridMultilevel"/>
    <w:tmpl w:val="E0688C0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51EA"/>
    <w:multiLevelType w:val="hybridMultilevel"/>
    <w:tmpl w:val="9314F6A0"/>
    <w:lvl w:ilvl="0" w:tplc="7846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A79B2"/>
    <w:multiLevelType w:val="hybridMultilevel"/>
    <w:tmpl w:val="CF848492"/>
    <w:lvl w:ilvl="0" w:tplc="7846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53BB4"/>
    <w:multiLevelType w:val="hybridMultilevel"/>
    <w:tmpl w:val="31200F74"/>
    <w:lvl w:ilvl="0" w:tplc="7846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316FD"/>
    <w:multiLevelType w:val="hybridMultilevel"/>
    <w:tmpl w:val="FA485056"/>
    <w:lvl w:ilvl="0" w:tplc="CF1E2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A3FAB"/>
    <w:multiLevelType w:val="hybridMultilevel"/>
    <w:tmpl w:val="93B03A00"/>
    <w:lvl w:ilvl="0" w:tplc="7846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F29FF"/>
    <w:multiLevelType w:val="hybridMultilevel"/>
    <w:tmpl w:val="87844E7C"/>
    <w:lvl w:ilvl="0" w:tplc="7846B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10626">
    <w:abstractNumId w:val="15"/>
  </w:num>
  <w:num w:numId="2" w16cid:durableId="1918976993">
    <w:abstractNumId w:val="4"/>
  </w:num>
  <w:num w:numId="3" w16cid:durableId="1776288287">
    <w:abstractNumId w:val="2"/>
  </w:num>
  <w:num w:numId="4" w16cid:durableId="2032221161">
    <w:abstractNumId w:val="5"/>
  </w:num>
  <w:num w:numId="5" w16cid:durableId="1035154756">
    <w:abstractNumId w:val="1"/>
  </w:num>
  <w:num w:numId="6" w16cid:durableId="942880780">
    <w:abstractNumId w:val="13"/>
  </w:num>
  <w:num w:numId="7" w16cid:durableId="1162622059">
    <w:abstractNumId w:val="12"/>
  </w:num>
  <w:num w:numId="8" w16cid:durableId="2030058295">
    <w:abstractNumId w:val="7"/>
  </w:num>
  <w:num w:numId="9" w16cid:durableId="423915004">
    <w:abstractNumId w:val="9"/>
  </w:num>
  <w:num w:numId="10" w16cid:durableId="1675111352">
    <w:abstractNumId w:val="8"/>
  </w:num>
  <w:num w:numId="11" w16cid:durableId="550114640">
    <w:abstractNumId w:val="0"/>
  </w:num>
  <w:num w:numId="12" w16cid:durableId="742489995">
    <w:abstractNumId w:val="14"/>
  </w:num>
  <w:num w:numId="13" w16cid:durableId="2021468435">
    <w:abstractNumId w:val="11"/>
  </w:num>
  <w:num w:numId="14" w16cid:durableId="2060125630">
    <w:abstractNumId w:val="10"/>
  </w:num>
  <w:num w:numId="15" w16cid:durableId="1719671064">
    <w:abstractNumId w:val="3"/>
  </w:num>
  <w:num w:numId="16" w16cid:durableId="1516191360">
    <w:abstractNumId w:val="6"/>
  </w:num>
  <w:num w:numId="17" w16cid:durableId="27722127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5193756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9071785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4F"/>
    <w:rsid w:val="00073C0E"/>
    <w:rsid w:val="001F78A7"/>
    <w:rsid w:val="00282504"/>
    <w:rsid w:val="00285EF8"/>
    <w:rsid w:val="002A2FCB"/>
    <w:rsid w:val="002B152B"/>
    <w:rsid w:val="0034696B"/>
    <w:rsid w:val="00353059"/>
    <w:rsid w:val="00356B96"/>
    <w:rsid w:val="0039217B"/>
    <w:rsid w:val="003951E5"/>
    <w:rsid w:val="003E488C"/>
    <w:rsid w:val="003F7884"/>
    <w:rsid w:val="0040750D"/>
    <w:rsid w:val="0048734F"/>
    <w:rsid w:val="004B3994"/>
    <w:rsid w:val="004C40EA"/>
    <w:rsid w:val="004C4FE8"/>
    <w:rsid w:val="005272EE"/>
    <w:rsid w:val="00597F51"/>
    <w:rsid w:val="0060088E"/>
    <w:rsid w:val="00620A8D"/>
    <w:rsid w:val="0066663E"/>
    <w:rsid w:val="00672299"/>
    <w:rsid w:val="006F6CB9"/>
    <w:rsid w:val="00846903"/>
    <w:rsid w:val="00861405"/>
    <w:rsid w:val="008E724D"/>
    <w:rsid w:val="00916AAE"/>
    <w:rsid w:val="009D7C00"/>
    <w:rsid w:val="00A45C12"/>
    <w:rsid w:val="00A532A5"/>
    <w:rsid w:val="00A6619B"/>
    <w:rsid w:val="00A72BDD"/>
    <w:rsid w:val="00B100D1"/>
    <w:rsid w:val="00C05D49"/>
    <w:rsid w:val="00C914E5"/>
    <w:rsid w:val="00CF4AB6"/>
    <w:rsid w:val="00D67CD2"/>
    <w:rsid w:val="00E14A26"/>
    <w:rsid w:val="00E17F4D"/>
    <w:rsid w:val="00E7419A"/>
    <w:rsid w:val="00E92187"/>
    <w:rsid w:val="00F02A17"/>
    <w:rsid w:val="00F037E5"/>
    <w:rsid w:val="00F27123"/>
    <w:rsid w:val="00FE7ADC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FFB7E2"/>
  <w15:chartTrackingRefBased/>
  <w15:docId w15:val="{6F217099-88FB-4FD5-B275-E38D9A97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85EF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5EF8"/>
    <w:rPr>
      <w:rFonts w:ascii="Times New Roman" w:hAnsi="Times New Roman"/>
      <w:sz w:val="20"/>
      <w:szCs w:val="20"/>
    </w:rPr>
  </w:style>
  <w:style w:type="paragraph" w:styleId="KeinLeerraum">
    <w:name w:val="No Spacing"/>
    <w:uiPriority w:val="1"/>
    <w:qFormat/>
    <w:rsid w:val="00A72BDD"/>
    <w:pPr>
      <w:spacing w:after="0" w:line="240" w:lineRule="auto"/>
    </w:pPr>
  </w:style>
  <w:style w:type="paragraph" w:customStyle="1" w:styleId="01UGVText">
    <w:name w:val="01_UGV_Text"/>
    <w:basedOn w:val="Standard"/>
    <w:rsid w:val="00A72BDD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ascii="Arial" w:eastAsia="Times New Roman" w:hAnsi="Arial" w:cs="Times New Roman"/>
      <w:color w:val="000000"/>
      <w:sz w:val="19"/>
      <w:szCs w:val="18"/>
      <w:lang w:val="de-DE" w:eastAsia="de-DE"/>
    </w:rPr>
  </w:style>
  <w:style w:type="paragraph" w:customStyle="1" w:styleId="02UGVTitel">
    <w:name w:val="02_UGV_Titel"/>
    <w:rsid w:val="00A72BDD"/>
    <w:pPr>
      <w:widowControl w:val="0"/>
      <w:autoSpaceDE w:val="0"/>
      <w:autoSpaceDN w:val="0"/>
      <w:adjustRightInd w:val="0"/>
      <w:spacing w:after="0" w:line="280" w:lineRule="atLeast"/>
      <w:textAlignment w:val="center"/>
    </w:pPr>
    <w:rPr>
      <w:rFonts w:ascii="Arial" w:eastAsia="Times New Roman" w:hAnsi="Arial" w:cs="Times New Roman"/>
      <w:b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19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419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419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2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0A8D"/>
  </w:style>
  <w:style w:type="paragraph" w:styleId="Fuzeile">
    <w:name w:val="footer"/>
    <w:basedOn w:val="Standard"/>
    <w:link w:val="FuzeileZchn"/>
    <w:unhideWhenUsed/>
    <w:rsid w:val="00620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20A8D"/>
  </w:style>
  <w:style w:type="table" w:styleId="Tabellenraster">
    <w:name w:val="Table Grid"/>
    <w:basedOn w:val="NormaleTabelle"/>
    <w:rsid w:val="003E4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E488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rebuchet MS" w:eastAsia="Times New Roman" w:hAnsi="Trebuchet M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meindeverbanf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DA73-C1DB-47F1-9654-40B24CDE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Bricker</dc:creator>
  <cp:keywords/>
  <dc:description/>
  <cp:lastModifiedBy>Sara Fedier</cp:lastModifiedBy>
  <cp:revision>3</cp:revision>
  <cp:lastPrinted>2020-10-30T08:28:00Z</cp:lastPrinted>
  <dcterms:created xsi:type="dcterms:W3CDTF">2022-12-30T08:33:00Z</dcterms:created>
  <dcterms:modified xsi:type="dcterms:W3CDTF">2022-12-30T09:02:00Z</dcterms:modified>
</cp:coreProperties>
</file>